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4D39DAF1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664FD6"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175C1EDE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у</w:t>
            </w:r>
            <w:r w:rsidR="00170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170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4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6B63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учаја и транснационалној трговини људима у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чај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експлоатације – Србија, Италија, 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гија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0" w:name="_GoBack"/>
            <w:bookmarkEnd w:id="0"/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љено је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а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E7C17" w:rsidRPr="00466072" w14:paraId="625975EA" w14:textId="77777777" w:rsidTr="00632107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632107">
        <w:trPr>
          <w:trHeight w:val="270"/>
        </w:trPr>
        <w:tc>
          <w:tcPr>
            <w:tcW w:w="3510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153ACE">
        <w:tc>
          <w:tcPr>
            <w:tcW w:w="3510" w:type="dxa"/>
            <w:tcBorders>
              <w:top w:val="single" w:sz="4" w:space="0" w:color="auto"/>
            </w:tcBorders>
          </w:tcPr>
          <w:p w14:paraId="3C97B578" w14:textId="77777777" w:rsidR="00EF2ED1" w:rsidRPr="00F774AA" w:rsidRDefault="00EF2ED1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2594379" w:rsidR="00EF2ED1" w:rsidRPr="009B7DFF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457E612F" w:rsidR="00EF2ED1" w:rsidRPr="00FA443C" w:rsidRDefault="00664FD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17991B1D" w:rsidR="00EF2ED1" w:rsidRPr="00F774AA" w:rsidRDefault="00D016E6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F774AA" w:rsidRPr="00466072" w14:paraId="5CDDF074" w14:textId="77777777" w:rsidTr="00BD36EC">
        <w:tc>
          <w:tcPr>
            <w:tcW w:w="3510" w:type="dxa"/>
            <w:tcBorders>
              <w:top w:val="single" w:sz="4" w:space="0" w:color="auto"/>
            </w:tcBorders>
          </w:tcPr>
          <w:p w14:paraId="45018223" w14:textId="237B94FD" w:rsidR="00F774AA" w:rsidRPr="00F774AA" w:rsidRDefault="001707A8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5EA4DC2" w14:textId="1C6314F4" w:rsidR="00F774AA" w:rsidRPr="009B7DFF" w:rsidRDefault="00664FD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8B5EB88" w14:textId="2027960E" w:rsidR="00F774AA" w:rsidRPr="00EF2ED1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619BB5E" w14:textId="29B46084" w:rsidR="00F774AA" w:rsidRPr="00FA443C" w:rsidRDefault="00664FD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435BB66" w14:textId="77777777" w:rsidR="00F774AA" w:rsidRPr="00466072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62FF03" w14:textId="577699E6" w:rsidR="00F774AA" w:rsidRPr="00F774AA" w:rsidRDefault="00664FD6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1707A8" w:rsidRPr="00466072" w14:paraId="7B0DDC96" w14:textId="77777777" w:rsidTr="00BD36EC">
        <w:tc>
          <w:tcPr>
            <w:tcW w:w="3510" w:type="dxa"/>
            <w:tcBorders>
              <w:top w:val="single" w:sz="4" w:space="0" w:color="auto"/>
            </w:tcBorders>
          </w:tcPr>
          <w:p w14:paraId="073ADAF4" w14:textId="273A7F57" w:rsidR="001707A8" w:rsidRDefault="00D016E6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7EE7643" w14:textId="7FDEC1C5" w:rsidR="001707A8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23BEE51" w14:textId="21055909" w:rsidR="001707A8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0324436" w14:textId="1FBC9954" w:rsidR="001707A8" w:rsidRDefault="00664FD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36F9A97" w14:textId="77777777" w:rsidR="001707A8" w:rsidRPr="00466072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8A7DEE" w14:textId="4A07ACEE" w:rsidR="001707A8" w:rsidRPr="00F774AA" w:rsidRDefault="00664FD6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723751" w:rsidRPr="00F774AA" w14:paraId="4F95B0AF" w14:textId="77777777" w:rsidTr="00F774A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723751" w:rsidRPr="00F774AA" w:rsidRDefault="00723751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6214C43D" w:rsidR="00723751" w:rsidRPr="00F774AA" w:rsidRDefault="00664FD6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08718C33" w:rsidR="00723751" w:rsidRPr="00F774AA" w:rsidRDefault="00664FD6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033D596" w14:textId="4BD6ECB7" w:rsidR="00723751" w:rsidRPr="00F774AA" w:rsidRDefault="00664FD6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44780631" w:rsidR="00F06C18" w:rsidRPr="005874A2" w:rsidRDefault="00664FD6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D016E6" w:rsidRPr="00466072" w14:paraId="3DA1D437" w14:textId="77777777" w:rsidTr="00CA02AF">
        <w:trPr>
          <w:trHeight w:val="239"/>
        </w:trPr>
        <w:tc>
          <w:tcPr>
            <w:tcW w:w="6343" w:type="dxa"/>
          </w:tcPr>
          <w:p w14:paraId="65CB1953" w14:textId="3FB25736" w:rsidR="00D016E6" w:rsidRDefault="00D016E6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3B977CF7" w14:textId="4AA25A48" w:rsidR="00D016E6" w:rsidRPr="005874A2" w:rsidRDefault="00664FD6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723751" w:rsidRPr="00466072" w14:paraId="3762EEF1" w14:textId="77777777" w:rsidTr="00C62123">
        <w:trPr>
          <w:trHeight w:val="239"/>
        </w:trPr>
        <w:tc>
          <w:tcPr>
            <w:tcW w:w="6343" w:type="dxa"/>
          </w:tcPr>
          <w:p w14:paraId="53990E39" w14:textId="0900D5B6" w:rsidR="00723751" w:rsidRPr="005874A2" w:rsidRDefault="00CF5CC9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31C3961F" w14:textId="131F0FB5" w:rsidR="00723751" w:rsidRPr="005874A2" w:rsidRDefault="00664FD6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CF5CC9" w:rsidRPr="00466072" w14:paraId="6D07B1C0" w14:textId="77777777" w:rsidTr="00C62123">
        <w:trPr>
          <w:trHeight w:val="239"/>
        </w:trPr>
        <w:tc>
          <w:tcPr>
            <w:tcW w:w="6343" w:type="dxa"/>
          </w:tcPr>
          <w:p w14:paraId="5306B555" w14:textId="2060032E" w:rsidR="00CF5CC9" w:rsidRDefault="00CF5CC9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43674D27" w14:textId="02B729BC" w:rsidR="00CF5CC9" w:rsidRDefault="00664FD6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64FD6" w:rsidRPr="00466072" w14:paraId="19F579F1" w14:textId="77777777" w:rsidTr="00C62123">
        <w:trPr>
          <w:trHeight w:val="239"/>
        </w:trPr>
        <w:tc>
          <w:tcPr>
            <w:tcW w:w="6343" w:type="dxa"/>
          </w:tcPr>
          <w:p w14:paraId="590053BB" w14:textId="5792B9ED" w:rsidR="00664FD6" w:rsidRDefault="00664FD6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7C99238B" w14:textId="32F3A1D9" w:rsidR="00664FD6" w:rsidRDefault="00664FD6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36553F11" w:rsidR="0052010E" w:rsidRPr="00D016E6" w:rsidRDefault="00D016E6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664FD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0D5501D6" w:rsidR="004424FD" w:rsidRPr="00466072" w:rsidRDefault="00664FD6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03.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8726-3946-43F0-91A6-C98D8459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78</cp:revision>
  <cp:lastPrinted>2014-03-31T11:00:00Z</cp:lastPrinted>
  <dcterms:created xsi:type="dcterms:W3CDTF">2012-09-05T09:07:00Z</dcterms:created>
  <dcterms:modified xsi:type="dcterms:W3CDTF">2020-03-02T12:47:00Z</dcterms:modified>
</cp:coreProperties>
</file>